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3B96" w14:textId="77777777" w:rsidR="00172C9D" w:rsidRDefault="0078226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标单位报名表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704"/>
        <w:gridCol w:w="956"/>
        <w:gridCol w:w="1134"/>
        <w:gridCol w:w="1843"/>
        <w:gridCol w:w="425"/>
        <w:gridCol w:w="142"/>
        <w:gridCol w:w="283"/>
        <w:gridCol w:w="1985"/>
        <w:gridCol w:w="1417"/>
      </w:tblGrid>
      <w:tr w:rsidR="00172C9D" w14:paraId="7EAD66D3" w14:textId="77777777">
        <w:trPr>
          <w:trHeight w:val="637"/>
        </w:trPr>
        <w:tc>
          <w:tcPr>
            <w:tcW w:w="2660" w:type="dxa"/>
            <w:gridSpan w:val="2"/>
          </w:tcPr>
          <w:p w14:paraId="742098B2" w14:textId="77777777" w:rsidR="00172C9D" w:rsidRDefault="00782262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7"/>
          </w:tcPr>
          <w:p w14:paraId="218ECF24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72C9D" w14:paraId="51286EEC" w14:textId="77777777">
        <w:tc>
          <w:tcPr>
            <w:tcW w:w="2660" w:type="dxa"/>
            <w:gridSpan w:val="2"/>
          </w:tcPr>
          <w:p w14:paraId="5D4EA92F" w14:textId="77777777" w:rsidR="00172C9D" w:rsidRDefault="00782262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7"/>
          </w:tcPr>
          <w:p w14:paraId="2DBD45B8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72C9D" w14:paraId="61655772" w14:textId="77777777">
        <w:trPr>
          <w:trHeight w:val="660"/>
        </w:trPr>
        <w:tc>
          <w:tcPr>
            <w:tcW w:w="2660" w:type="dxa"/>
            <w:gridSpan w:val="2"/>
            <w:vMerge w:val="restart"/>
            <w:vAlign w:val="center"/>
          </w:tcPr>
          <w:p w14:paraId="17342DBA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3544" w:type="dxa"/>
            <w:gridSpan w:val="4"/>
            <w:vMerge w:val="restart"/>
          </w:tcPr>
          <w:p w14:paraId="47CAF1D1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4FABB013" w14:textId="77777777" w:rsidR="00172C9D" w:rsidRDefault="00782262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是否合格供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8E97E1" w14:textId="77777777" w:rsidR="00172C9D" w:rsidRDefault="00782262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是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sym w:font="Wingdings 2" w:char="0052"/>
            </w:r>
          </w:p>
        </w:tc>
      </w:tr>
      <w:tr w:rsidR="00172C9D" w14:paraId="23F07668" w14:textId="77777777">
        <w:trPr>
          <w:trHeight w:val="585"/>
        </w:trPr>
        <w:tc>
          <w:tcPr>
            <w:tcW w:w="2660" w:type="dxa"/>
            <w:gridSpan w:val="2"/>
            <w:vMerge/>
          </w:tcPr>
          <w:p w14:paraId="07D89FE9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1C7B6BEA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45E7A150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244178" w14:textId="77777777" w:rsidR="00172C9D" w:rsidRDefault="00782262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否</w:t>
            </w:r>
            <w:proofErr w:type="gramEnd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172C9D" w14:paraId="2AA023AE" w14:textId="77777777">
        <w:trPr>
          <w:trHeight w:val="675"/>
        </w:trPr>
        <w:tc>
          <w:tcPr>
            <w:tcW w:w="2660" w:type="dxa"/>
            <w:gridSpan w:val="2"/>
            <w:vMerge/>
          </w:tcPr>
          <w:p w14:paraId="5AFB3724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727F453B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178FCA84" w14:textId="77777777" w:rsidR="00172C9D" w:rsidRDefault="00782262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是否入电商</w:t>
            </w:r>
            <w:proofErr w:type="gramEnd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平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58FAF4" w14:textId="77777777" w:rsidR="00172C9D" w:rsidRDefault="00782262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是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sym w:font="Wingdings 2" w:char="0052"/>
            </w:r>
          </w:p>
        </w:tc>
      </w:tr>
      <w:tr w:rsidR="00172C9D" w14:paraId="2F03F318" w14:textId="77777777">
        <w:trPr>
          <w:trHeight w:val="451"/>
        </w:trPr>
        <w:tc>
          <w:tcPr>
            <w:tcW w:w="2660" w:type="dxa"/>
            <w:gridSpan w:val="2"/>
            <w:vMerge/>
          </w:tcPr>
          <w:p w14:paraId="5C85972A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0C0505A5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37B6472F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D5B169" w14:textId="77777777" w:rsidR="00172C9D" w:rsidRDefault="00782262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否</w:t>
            </w:r>
            <w:proofErr w:type="gramEnd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□</w:t>
            </w:r>
          </w:p>
        </w:tc>
      </w:tr>
      <w:tr w:rsidR="00172C9D" w14:paraId="2168E2C5" w14:textId="7777777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14:paraId="4591B36A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 w14:paraId="019CBF3B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 w14:paraId="7560E61D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72C9D" w14:paraId="268A62AB" w14:textId="7777777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14:paraId="4FD064B9" w14:textId="77777777" w:rsidR="00172C9D" w:rsidRDefault="00172C9D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8B50027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 w14:paraId="22D37DB6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72C9D" w14:paraId="2A9ACC2A" w14:textId="7777777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14:paraId="25F812C3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 w14:paraId="38F4981C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 w14:paraId="1A7C38C6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72C9D" w14:paraId="3577EBD1" w14:textId="7777777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14:paraId="0F971EA2" w14:textId="77777777" w:rsidR="00172C9D" w:rsidRDefault="00172C9D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7EE93F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 w14:paraId="26C6D8CD" w14:textId="77777777" w:rsidR="00172C9D" w:rsidRDefault="00172C9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72C9D" w14:paraId="606F5C2F" w14:textId="77777777">
        <w:trPr>
          <w:trHeight w:val="177"/>
        </w:trPr>
        <w:tc>
          <w:tcPr>
            <w:tcW w:w="9889" w:type="dxa"/>
            <w:gridSpan w:val="9"/>
          </w:tcPr>
          <w:p w14:paraId="549E855E" w14:textId="77777777" w:rsidR="00172C9D" w:rsidRDefault="00782262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组建团队人员名单</w:t>
            </w:r>
          </w:p>
        </w:tc>
      </w:tr>
      <w:tr w:rsidR="00172C9D" w14:paraId="6A0EAA22" w14:textId="77777777">
        <w:trPr>
          <w:trHeight w:val="177"/>
        </w:trPr>
        <w:tc>
          <w:tcPr>
            <w:tcW w:w="1704" w:type="dxa"/>
            <w:vAlign w:val="center"/>
          </w:tcPr>
          <w:p w14:paraId="2B306CA3" w14:textId="77777777" w:rsidR="00172C9D" w:rsidRDefault="00782262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 w14:paraId="7BC482D3" w14:textId="77777777" w:rsidR="00172C9D" w:rsidRDefault="00782262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 w14:paraId="3CDBE225" w14:textId="77777777" w:rsidR="00172C9D" w:rsidRDefault="00782262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 w14:paraId="5A7F8B45" w14:textId="77777777" w:rsidR="00172C9D" w:rsidRDefault="00782262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持证情况</w:t>
            </w:r>
          </w:p>
        </w:tc>
      </w:tr>
      <w:tr w:rsidR="00172C9D" w14:paraId="07110EFE" w14:textId="77777777">
        <w:trPr>
          <w:trHeight w:val="177"/>
        </w:trPr>
        <w:tc>
          <w:tcPr>
            <w:tcW w:w="1704" w:type="dxa"/>
          </w:tcPr>
          <w:p w14:paraId="4FA1D2E9" w14:textId="4072685F" w:rsidR="00172C9D" w:rsidRDefault="00172C9D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14:paraId="0E251874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027CB85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51B77BB1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172C9D" w14:paraId="4CF0E398" w14:textId="77777777">
        <w:trPr>
          <w:trHeight w:val="177"/>
        </w:trPr>
        <w:tc>
          <w:tcPr>
            <w:tcW w:w="1704" w:type="dxa"/>
          </w:tcPr>
          <w:p w14:paraId="3478EA02" w14:textId="001AEE64" w:rsidR="00172C9D" w:rsidRDefault="00172C9D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14:paraId="1DB6305C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16A06E5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0B97785B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172C9D" w14:paraId="27613D80" w14:textId="77777777">
        <w:trPr>
          <w:trHeight w:val="177"/>
        </w:trPr>
        <w:tc>
          <w:tcPr>
            <w:tcW w:w="1704" w:type="dxa"/>
          </w:tcPr>
          <w:p w14:paraId="50582253" w14:textId="243818B2" w:rsidR="00172C9D" w:rsidRDefault="00172C9D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14:paraId="60299767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6A22EAC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06E557AD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172C9D" w14:paraId="52F06921" w14:textId="77777777">
        <w:trPr>
          <w:trHeight w:val="177"/>
        </w:trPr>
        <w:tc>
          <w:tcPr>
            <w:tcW w:w="1704" w:type="dxa"/>
          </w:tcPr>
          <w:p w14:paraId="58810D13" w14:textId="17181825" w:rsidR="00172C9D" w:rsidRDefault="00172C9D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14:paraId="69DF66DE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A7A521A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01AC882A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172C9D" w14:paraId="4271AC4F" w14:textId="77777777">
        <w:trPr>
          <w:trHeight w:val="177"/>
        </w:trPr>
        <w:tc>
          <w:tcPr>
            <w:tcW w:w="1704" w:type="dxa"/>
          </w:tcPr>
          <w:p w14:paraId="6BFE07D5" w14:textId="1262FD24" w:rsidR="00172C9D" w:rsidRDefault="00172C9D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14:paraId="0B7F55FE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F129C0F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77F9BA6C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172C9D" w14:paraId="05F75885" w14:textId="77777777">
        <w:trPr>
          <w:trHeight w:val="177"/>
        </w:trPr>
        <w:tc>
          <w:tcPr>
            <w:tcW w:w="9889" w:type="dxa"/>
            <w:gridSpan w:val="9"/>
          </w:tcPr>
          <w:p w14:paraId="1DEC1BE8" w14:textId="77777777" w:rsidR="00172C9D" w:rsidRDefault="00782262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相关业绩（近三年承接的主要项目以跟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五冶合作</w:t>
            </w:r>
            <w:proofErr w:type="gramEnd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的项目为主）</w:t>
            </w:r>
          </w:p>
        </w:tc>
      </w:tr>
      <w:tr w:rsidR="00172C9D" w14:paraId="08DA4347" w14:textId="77777777">
        <w:trPr>
          <w:trHeight w:val="177"/>
        </w:trPr>
        <w:tc>
          <w:tcPr>
            <w:tcW w:w="1704" w:type="dxa"/>
          </w:tcPr>
          <w:p w14:paraId="7D0B937F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6"/>
            <w:tcBorders>
              <w:bottom w:val="single" w:sz="4" w:space="0" w:color="auto"/>
            </w:tcBorders>
          </w:tcPr>
          <w:p w14:paraId="40265D48" w14:textId="77777777" w:rsidR="00172C9D" w:rsidRDefault="00782262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AD56D99" w14:textId="77777777" w:rsidR="00172C9D" w:rsidRDefault="00782262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承接时间</w:t>
            </w:r>
          </w:p>
        </w:tc>
      </w:tr>
      <w:tr w:rsidR="00172C9D" w14:paraId="08813869" w14:textId="77777777">
        <w:trPr>
          <w:trHeight w:val="177"/>
        </w:trPr>
        <w:tc>
          <w:tcPr>
            <w:tcW w:w="1704" w:type="dxa"/>
          </w:tcPr>
          <w:p w14:paraId="3853B337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、</w:t>
            </w:r>
          </w:p>
        </w:tc>
        <w:tc>
          <w:tcPr>
            <w:tcW w:w="4783" w:type="dxa"/>
            <w:gridSpan w:val="6"/>
          </w:tcPr>
          <w:p w14:paraId="7E0F1633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23D39ED6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172C9D" w14:paraId="5BC0305C" w14:textId="77777777">
        <w:trPr>
          <w:trHeight w:val="177"/>
        </w:trPr>
        <w:tc>
          <w:tcPr>
            <w:tcW w:w="1704" w:type="dxa"/>
          </w:tcPr>
          <w:p w14:paraId="605DBE41" w14:textId="77777777" w:rsidR="00172C9D" w:rsidRDefault="00782262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、</w:t>
            </w:r>
          </w:p>
        </w:tc>
        <w:tc>
          <w:tcPr>
            <w:tcW w:w="4783" w:type="dxa"/>
            <w:gridSpan w:val="6"/>
          </w:tcPr>
          <w:p w14:paraId="0758A09A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E15F761" w14:textId="77777777" w:rsidR="00172C9D" w:rsidRDefault="00172C9D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 w14:paraId="770C1774" w14:textId="77777777" w:rsidR="00172C9D" w:rsidRDefault="00782262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：不按要求填写本表内容，视为放弃投标资格。</w:t>
      </w:r>
    </w:p>
    <w:p w14:paraId="25ECBBC5" w14:textId="77777777" w:rsidR="00172C9D" w:rsidRDefault="00172C9D">
      <w:pPr>
        <w:rPr>
          <w:sz w:val="28"/>
          <w:szCs w:val="28"/>
        </w:rPr>
      </w:pPr>
    </w:p>
    <w:p w14:paraId="05EC4D83" w14:textId="77777777" w:rsidR="00172C9D" w:rsidRDefault="00172C9D">
      <w:pPr>
        <w:rPr>
          <w:sz w:val="28"/>
          <w:szCs w:val="28"/>
        </w:rPr>
      </w:pPr>
    </w:p>
    <w:p w14:paraId="55663F01" w14:textId="77777777" w:rsidR="00172C9D" w:rsidRDefault="00782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 w14:paraId="4E8BEDD7" w14:textId="77777777" w:rsidR="00172C9D" w:rsidRDefault="00172C9D">
      <w:pPr>
        <w:spacing w:line="360" w:lineRule="auto"/>
        <w:jc w:val="center"/>
        <w:rPr>
          <w:sz w:val="28"/>
          <w:szCs w:val="28"/>
        </w:rPr>
      </w:pPr>
    </w:p>
    <w:p w14:paraId="69304132" w14:textId="77777777" w:rsidR="00172C9D" w:rsidRDefault="00782262"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ascii="宋体" w:hAnsi="宋体" w:cs="宋体" w:hint="eastAsia"/>
          <w:bCs/>
          <w:sz w:val="44"/>
          <w:szCs w:val="44"/>
        </w:rPr>
        <w:t>授权委托书</w:t>
      </w:r>
    </w:p>
    <w:p w14:paraId="7B42112C" w14:textId="77777777" w:rsidR="00172C9D" w:rsidRDefault="00172C9D">
      <w:pPr>
        <w:spacing w:line="360" w:lineRule="auto"/>
        <w:rPr>
          <w:rFonts w:ascii="宋体" w:hAnsi="宋体" w:cs="宋体"/>
          <w:sz w:val="24"/>
        </w:rPr>
      </w:pPr>
    </w:p>
    <w:p w14:paraId="3099C869" w14:textId="77777777" w:rsidR="00172C9D" w:rsidRDefault="00782262">
      <w:pPr>
        <w:spacing w:line="640" w:lineRule="exact"/>
        <w:ind w:firstLineChars="200" w:firstLine="56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本授权书声明：</w:t>
      </w:r>
      <w:r>
        <w:rPr>
          <w:rFonts w:ascii="宋体" w:hAnsi="宋体" w:cs="宋体" w:hint="eastAsia"/>
          <w:sz w:val="28"/>
          <w:u w:val="single"/>
        </w:rPr>
        <w:t xml:space="preserve">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系</w:t>
      </w:r>
      <w:r>
        <w:rPr>
          <w:rFonts w:ascii="宋体" w:hAnsi="宋体" w:cs="宋体" w:hint="eastAsia"/>
          <w:sz w:val="28"/>
          <w:u w:val="single"/>
        </w:rPr>
        <w:t xml:space="preserve">               </w:t>
      </w:r>
      <w:r>
        <w:rPr>
          <w:rFonts w:ascii="宋体" w:hAnsi="宋体" w:cs="宋体" w:hint="eastAsia"/>
          <w:sz w:val="24"/>
          <w:u w:val="single"/>
        </w:rPr>
        <w:t>（投标人名称）</w:t>
      </w:r>
      <w:r>
        <w:rPr>
          <w:rFonts w:ascii="宋体" w:hAnsi="宋体" w:cs="宋体" w:hint="eastAsia"/>
          <w:sz w:val="28"/>
        </w:rPr>
        <w:t>的法定代表人，现授权委托</w:t>
      </w:r>
      <w:r>
        <w:rPr>
          <w:rFonts w:ascii="宋体" w:hAnsi="宋体" w:cs="宋体" w:hint="eastAsia"/>
          <w:sz w:val="28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  <w:u w:val="single"/>
        </w:rPr>
        <w:t>（受委托人单位名称）</w:t>
      </w:r>
      <w:r>
        <w:rPr>
          <w:rFonts w:ascii="宋体" w:hAnsi="宋体" w:cs="宋体" w:hint="eastAsia"/>
          <w:sz w:val="28"/>
        </w:rPr>
        <w:t>的</w:t>
      </w:r>
      <w:r>
        <w:rPr>
          <w:rFonts w:ascii="宋体" w:hAnsi="宋体" w:cs="宋体" w:hint="eastAsia"/>
          <w:sz w:val="28"/>
          <w:u w:val="single"/>
        </w:rPr>
        <w:t xml:space="preserve">            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为本公司的合法代理人，以本公司的名义参加</w:t>
      </w:r>
      <w:r>
        <w:rPr>
          <w:rFonts w:ascii="宋体" w:hAnsi="宋体" w:cs="宋体" w:hint="eastAsia"/>
          <w:b/>
          <w:bCs/>
          <w:sz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    </w:t>
      </w:r>
      <w:r>
        <w:rPr>
          <w:rFonts w:ascii="宋体" w:hAnsi="宋体" w:cs="宋体" w:hint="eastAsia"/>
          <w:sz w:val="28"/>
        </w:rPr>
        <w:t>工程的投标报名活动。代理在投标报名中所签署的一切文件和处理与之有关的一切事务，本法定代表人予以承认。</w:t>
      </w:r>
    </w:p>
    <w:p w14:paraId="16AA2EB3" w14:textId="77777777" w:rsidR="00172C9D" w:rsidRDefault="00782262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无转委托权。</w:t>
      </w:r>
    </w:p>
    <w:p w14:paraId="19CE589B" w14:textId="77777777" w:rsidR="00172C9D" w:rsidRDefault="00782262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特此委托。</w:t>
      </w:r>
    </w:p>
    <w:p w14:paraId="1C29E20A" w14:textId="77777777" w:rsidR="00172C9D" w:rsidRDefault="00172C9D">
      <w:pPr>
        <w:spacing w:line="640" w:lineRule="exact"/>
        <w:rPr>
          <w:rFonts w:ascii="宋体" w:hAnsi="宋体" w:cs="宋体"/>
          <w:sz w:val="28"/>
        </w:rPr>
      </w:pPr>
    </w:p>
    <w:p w14:paraId="0DD16829" w14:textId="77777777" w:rsidR="00172C9D" w:rsidRDefault="00782262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：</w:t>
      </w:r>
      <w:r>
        <w:rPr>
          <w:rFonts w:ascii="宋体" w:hAnsi="宋体" w:cs="宋体" w:hint="eastAsia"/>
          <w:sz w:val="28"/>
        </w:rPr>
        <w:t xml:space="preserve">            </w:t>
      </w:r>
      <w:r>
        <w:rPr>
          <w:rFonts w:ascii="宋体" w:hAnsi="宋体" w:cs="宋体" w:hint="eastAsia"/>
          <w:sz w:val="28"/>
        </w:rPr>
        <w:t>身份证号：</w:t>
      </w:r>
    </w:p>
    <w:p w14:paraId="3595AE28" w14:textId="77777777" w:rsidR="00172C9D" w:rsidRDefault="00172C9D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14:paraId="4A471663" w14:textId="77777777" w:rsidR="00172C9D" w:rsidRDefault="00782262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投标人：</w:t>
      </w:r>
      <w:r>
        <w:rPr>
          <w:rFonts w:ascii="宋体" w:hAnsi="宋体" w:cs="宋体" w:hint="eastAsia"/>
          <w:sz w:val="24"/>
        </w:rPr>
        <w:t>（印章）</w:t>
      </w:r>
    </w:p>
    <w:p w14:paraId="2432B659" w14:textId="77777777" w:rsidR="00172C9D" w:rsidRDefault="00172C9D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14:paraId="488A3AC4" w14:textId="77777777" w:rsidR="00172C9D" w:rsidRDefault="00782262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法定代表人：</w:t>
      </w:r>
    </w:p>
    <w:p w14:paraId="79FD4126" w14:textId="77777777" w:rsidR="00172C9D" w:rsidRDefault="00782262">
      <w:pPr>
        <w:spacing w:line="640" w:lineRule="exact"/>
        <w:ind w:firstLineChars="2100" w:firstLine="588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 xml:space="preserve"> </w:t>
      </w:r>
    </w:p>
    <w:p w14:paraId="03B947BE" w14:textId="77777777" w:rsidR="00172C9D" w:rsidRDefault="00782262">
      <w:pPr>
        <w:spacing w:line="640" w:lineRule="exact"/>
        <w:ind w:firstLineChars="2300" w:firstLine="64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年</w:t>
      </w:r>
      <w:r>
        <w:rPr>
          <w:rFonts w:ascii="宋体" w:hAnsi="宋体" w:cs="宋体" w:hint="eastAsia"/>
          <w:sz w:val="28"/>
        </w:rPr>
        <w:t xml:space="preserve">     </w:t>
      </w:r>
      <w:r>
        <w:rPr>
          <w:rFonts w:ascii="宋体" w:hAnsi="宋体" w:cs="宋体" w:hint="eastAsia"/>
          <w:sz w:val="28"/>
        </w:rPr>
        <w:t>月</w:t>
      </w:r>
      <w:r>
        <w:rPr>
          <w:rFonts w:ascii="宋体" w:hAnsi="宋体" w:cs="宋体" w:hint="eastAsia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日</w:t>
      </w:r>
    </w:p>
    <w:p w14:paraId="7601FE17" w14:textId="77777777" w:rsidR="00172C9D" w:rsidRDefault="00172C9D"/>
    <w:p w14:paraId="457DAFCB" w14:textId="77777777" w:rsidR="00172C9D" w:rsidRDefault="00172C9D"/>
    <w:sectPr w:rsidR="00172C9D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JmYTIwOGY4OTBmNmQyODczM2E3MzI0MWY0ZWNlYzUifQ=="/>
  </w:docVars>
  <w:rsids>
    <w:rsidRoot w:val="00BB68BD"/>
    <w:rsid w:val="00172C9D"/>
    <w:rsid w:val="001B3740"/>
    <w:rsid w:val="005F2958"/>
    <w:rsid w:val="00782262"/>
    <w:rsid w:val="00B31E6B"/>
    <w:rsid w:val="00BB68BD"/>
    <w:rsid w:val="00DD1348"/>
    <w:rsid w:val="2E6D5C12"/>
    <w:rsid w:val="4CD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62AF"/>
  <w15:docId w15:val="{1FB59712-9E28-409D-A062-AAF2496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CAF-07A3-4334-B5E4-EF4228FF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吴坤炜</cp:lastModifiedBy>
  <cp:revision>3</cp:revision>
  <dcterms:created xsi:type="dcterms:W3CDTF">2021-01-07T05:20:00Z</dcterms:created>
  <dcterms:modified xsi:type="dcterms:W3CDTF">2022-07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1E0939CFC75463983DB1706C9B586D1</vt:lpwstr>
  </property>
</Properties>
</file>